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FE" w:rsidRDefault="003520E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3520E0" w:rsidRDefault="003520E0" w:rsidP="00AA382C">
      <w:pPr>
        <w:pStyle w:val="Title"/>
        <w:jc w:val="center"/>
      </w:pPr>
      <w:r>
        <w:t>Function Notation Translations</w:t>
      </w:r>
      <w:r w:rsidR="00207610">
        <w:t xml:space="preserve"> Notes</w:t>
      </w:r>
    </w:p>
    <w:p w:rsidR="00207610" w:rsidRDefault="00207610" w:rsidP="00207610"/>
    <w:p w:rsidR="00207610" w:rsidRPr="00207610" w:rsidRDefault="00207610" w:rsidP="00207610">
      <w:pPr>
        <w:jc w:val="center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98EB3" wp14:editId="40E42F76">
                <wp:simplePos x="0" y="0"/>
                <wp:positionH relativeFrom="column">
                  <wp:posOffset>3063834</wp:posOffset>
                </wp:positionH>
                <wp:positionV relativeFrom="paragraph">
                  <wp:posOffset>312956</wp:posOffset>
                </wp:positionV>
                <wp:extent cx="831272" cy="178130"/>
                <wp:effectExtent l="0" t="0" r="83185" b="698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D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1.25pt;margin-top:24.65pt;width:65.45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C0D1C" wp14:editId="358FE11C">
                <wp:simplePos x="0" y="0"/>
                <wp:positionH relativeFrom="column">
                  <wp:posOffset>3574472</wp:posOffset>
                </wp:positionH>
                <wp:positionV relativeFrom="paragraph">
                  <wp:posOffset>122951</wp:posOffset>
                </wp:positionV>
                <wp:extent cx="570015" cy="83127"/>
                <wp:effectExtent l="0" t="57150" r="20955" b="317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015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BB9D" id="Straight Arrow Connector 9" o:spid="_x0000_s1026" type="#_x0000_t32" style="position:absolute;margin-left:281.45pt;margin-top:9.7pt;width:44.9pt;height:6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4035C" wp14:editId="03D1E92C">
                <wp:simplePos x="0" y="0"/>
                <wp:positionH relativeFrom="column">
                  <wp:posOffset>2042416</wp:posOffset>
                </wp:positionH>
                <wp:positionV relativeFrom="paragraph">
                  <wp:posOffset>217681</wp:posOffset>
                </wp:positionV>
                <wp:extent cx="344038" cy="118753"/>
                <wp:effectExtent l="38100" t="0" r="18415" b="717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038" cy="118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C70B" id="Straight Arrow Connector 8" o:spid="_x0000_s1026" type="#_x0000_t32" style="position:absolute;margin-left:160.8pt;margin-top:17.15pt;width:27.1pt;height:9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</w:rPr>
        <w:t>a f(x-h) +k</w:t>
      </w:r>
    </w:p>
    <w:p w:rsidR="00207610" w:rsidRPr="00207610" w:rsidRDefault="00207610" w:rsidP="00207610"/>
    <w:p w:rsidR="003520E0" w:rsidRPr="006435EE" w:rsidRDefault="003520E0" w:rsidP="003520E0">
      <w:pPr>
        <w:rPr>
          <w:sz w:val="32"/>
        </w:rPr>
      </w:pPr>
      <w:r w:rsidRPr="006435EE">
        <w:rPr>
          <w:sz w:val="32"/>
        </w:rPr>
        <w:t>Describe the translation (movement) of each graph.</w:t>
      </w:r>
    </w:p>
    <w:p w:rsidR="003520E0" w:rsidRPr="006435EE" w:rsidRDefault="006435EE" w:rsidP="00207610">
      <w:pPr>
        <w:ind w:left="360"/>
        <w:rPr>
          <w:sz w:val="32"/>
        </w:rPr>
      </w:pPr>
      <w:r>
        <w:rPr>
          <w:sz w:val="32"/>
        </w:rPr>
        <w:t>Ex) f(x-4)</w:t>
      </w:r>
      <w:r>
        <w:rPr>
          <w:sz w:val="32"/>
        </w:rPr>
        <w:tab/>
      </w:r>
      <w:r>
        <w:rPr>
          <w:sz w:val="32"/>
        </w:rPr>
        <w:tab/>
      </w:r>
      <w:r w:rsidR="00207610" w:rsidRPr="006435EE">
        <w:rPr>
          <w:sz w:val="32"/>
        </w:rPr>
        <w:t>Ex.) f(x+3)</w:t>
      </w:r>
      <w:r w:rsidR="00207610" w:rsidRPr="006435EE">
        <w:rPr>
          <w:sz w:val="32"/>
        </w:rPr>
        <w:tab/>
      </w:r>
      <w:r w:rsidR="00207610" w:rsidRPr="006435EE">
        <w:rPr>
          <w:sz w:val="32"/>
        </w:rPr>
        <w:tab/>
        <w:t>Ex.) f(x)-4</w:t>
      </w:r>
      <w:r w:rsidR="00207610" w:rsidRPr="006435EE">
        <w:rPr>
          <w:sz w:val="32"/>
        </w:rPr>
        <w:tab/>
      </w:r>
      <w:r w:rsidR="00207610" w:rsidRPr="006435EE">
        <w:rPr>
          <w:sz w:val="32"/>
        </w:rPr>
        <w:tab/>
        <w:t>Ex</w:t>
      </w:r>
      <w:r w:rsidR="003520E0" w:rsidRPr="006435EE">
        <w:rPr>
          <w:sz w:val="32"/>
        </w:rPr>
        <w:t>.) f(x-</w:t>
      </w:r>
      <w:proofErr w:type="gramStart"/>
      <w:r w:rsidR="003520E0" w:rsidRPr="006435EE">
        <w:rPr>
          <w:sz w:val="32"/>
        </w:rPr>
        <w:t>2)+</w:t>
      </w:r>
      <w:proofErr w:type="gramEnd"/>
      <w:r w:rsidR="003520E0" w:rsidRPr="006435EE">
        <w:rPr>
          <w:sz w:val="32"/>
        </w:rPr>
        <w:t>3</w:t>
      </w:r>
    </w:p>
    <w:p w:rsidR="003520E0" w:rsidRPr="006435EE" w:rsidRDefault="003520E0" w:rsidP="003520E0">
      <w:pPr>
        <w:rPr>
          <w:sz w:val="32"/>
        </w:rPr>
      </w:pPr>
    </w:p>
    <w:p w:rsidR="003520E0" w:rsidRPr="006435EE" w:rsidRDefault="003520E0" w:rsidP="003520E0">
      <w:pPr>
        <w:rPr>
          <w:sz w:val="32"/>
        </w:rPr>
      </w:pPr>
    </w:p>
    <w:p w:rsidR="003520E0" w:rsidRPr="006435EE" w:rsidRDefault="00207610" w:rsidP="003520E0">
      <w:pPr>
        <w:rPr>
          <w:sz w:val="32"/>
        </w:rPr>
      </w:pPr>
      <w:r w:rsidRPr="006435EE">
        <w:rPr>
          <w:sz w:val="32"/>
        </w:rPr>
        <w:t>Ex</w:t>
      </w:r>
      <w:r w:rsidR="003520E0" w:rsidRPr="006435EE">
        <w:rPr>
          <w:sz w:val="32"/>
        </w:rPr>
        <w:t>.) Graph the equation f(x)=2x+4 below. Then on the same graph, graph f(x+3) as a dotted line. Label at least 3 points.</w:t>
      </w:r>
    </w:p>
    <w:p w:rsidR="003520E0" w:rsidRDefault="003520E0" w:rsidP="003520E0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6178E3" wp14:editId="5D67745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62275" cy="3018278"/>
            <wp:effectExtent l="0" t="0" r="0" b="0"/>
            <wp:wrapNone/>
            <wp:docPr id="1" name="Picture 1" descr="Image result for 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esian pla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3520E0" w:rsidRDefault="003520E0" w:rsidP="003520E0">
      <w:pPr>
        <w:rPr>
          <w:sz w:val="28"/>
        </w:rPr>
      </w:pPr>
    </w:p>
    <w:p w:rsidR="00207610" w:rsidRDefault="00207610" w:rsidP="003520E0">
      <w:pPr>
        <w:rPr>
          <w:sz w:val="28"/>
        </w:rPr>
      </w:pPr>
    </w:p>
    <w:p w:rsidR="00207610" w:rsidRDefault="00207610" w:rsidP="003520E0">
      <w:pPr>
        <w:rPr>
          <w:sz w:val="28"/>
        </w:rPr>
      </w:pPr>
    </w:p>
    <w:p w:rsidR="00207610" w:rsidRDefault="00207610" w:rsidP="003520E0">
      <w:pPr>
        <w:rPr>
          <w:sz w:val="28"/>
        </w:rPr>
      </w:pPr>
    </w:p>
    <w:p w:rsidR="003520E0" w:rsidRPr="006435EE" w:rsidRDefault="003520E0" w:rsidP="003520E0">
      <w:pPr>
        <w:rPr>
          <w:sz w:val="32"/>
        </w:rPr>
      </w:pPr>
      <w:r w:rsidRPr="006435EE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183A99DC" wp14:editId="1B2D4B3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2363865" cy="2408555"/>
            <wp:effectExtent l="0" t="0" r="0" b="0"/>
            <wp:wrapNone/>
            <wp:docPr id="2" name="Picture 2" descr="Image result for 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esian pl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10" w:rsidRPr="006435EE">
        <w:rPr>
          <w:sz w:val="32"/>
        </w:rPr>
        <w:t>Ex</w:t>
      </w:r>
      <w:r w:rsidRPr="006435EE">
        <w:rPr>
          <w:sz w:val="32"/>
        </w:rPr>
        <w:t>.) If the shape on the graph below represents f(x) graph f(x</w:t>
      </w:r>
      <w:r w:rsidR="00207610" w:rsidRPr="006435EE">
        <w:rPr>
          <w:sz w:val="32"/>
        </w:rPr>
        <w:t>+</w:t>
      </w:r>
      <w:proofErr w:type="gramStart"/>
      <w:r w:rsidR="00207610" w:rsidRPr="006435EE">
        <w:rPr>
          <w:sz w:val="32"/>
        </w:rPr>
        <w:t>3</w:t>
      </w:r>
      <w:r w:rsidRPr="006435EE">
        <w:rPr>
          <w:sz w:val="32"/>
        </w:rPr>
        <w:t>)+</w:t>
      </w:r>
      <w:proofErr w:type="gramEnd"/>
      <w:r w:rsidRPr="006435EE">
        <w:rPr>
          <w:sz w:val="32"/>
        </w:rPr>
        <w:t>6.</w:t>
      </w:r>
    </w:p>
    <w:p w:rsidR="003520E0" w:rsidRDefault="003520E0" w:rsidP="003520E0">
      <w:pPr>
        <w:rPr>
          <w:sz w:val="28"/>
        </w:rPr>
      </w:pPr>
    </w:p>
    <w:p w:rsidR="00A13720" w:rsidRDefault="00A13720" w:rsidP="003520E0">
      <w:pPr>
        <w:rPr>
          <w:sz w:val="28"/>
        </w:rPr>
      </w:pPr>
    </w:p>
    <w:p w:rsidR="00A13720" w:rsidRDefault="00A13720" w:rsidP="003520E0">
      <w:pPr>
        <w:rPr>
          <w:sz w:val="28"/>
        </w:rPr>
      </w:pPr>
    </w:p>
    <w:p w:rsidR="00A13720" w:rsidRDefault="00A13720" w:rsidP="003520E0">
      <w:pPr>
        <w:rPr>
          <w:sz w:val="28"/>
        </w:rPr>
      </w:pPr>
    </w:p>
    <w:p w:rsidR="003520E0" w:rsidRDefault="001772CB" w:rsidP="003520E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1A33A7" wp14:editId="2F3C61AA">
                <wp:simplePos x="0" y="0"/>
                <wp:positionH relativeFrom="column">
                  <wp:posOffset>3248025</wp:posOffset>
                </wp:positionH>
                <wp:positionV relativeFrom="paragraph">
                  <wp:posOffset>88265</wp:posOffset>
                </wp:positionV>
                <wp:extent cx="581025" cy="561975"/>
                <wp:effectExtent l="38100" t="38100" r="66675" b="66675"/>
                <wp:wrapNone/>
                <wp:docPr id="3" name="4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63082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3" o:spid="_x0000_s1026" type="#_x0000_t187" style="position:absolute;margin-left:255.75pt;margin-top:6.95pt;width:45.75pt;height:4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" fillcolor="black [3200]" strokecolor="black [1600]" strokeweight="1pt"/>
            </w:pict>
          </mc:Fallback>
        </mc:AlternateContent>
      </w:r>
    </w:p>
    <w:p w:rsidR="00A13720" w:rsidRDefault="00A13720" w:rsidP="00A13720">
      <w:pPr>
        <w:rPr>
          <w:b/>
          <w:sz w:val="32"/>
          <w:szCs w:val="32"/>
        </w:rPr>
      </w:pPr>
    </w:p>
    <w:p w:rsidR="00207610" w:rsidRDefault="00207610" w:rsidP="00A13720">
      <w:pPr>
        <w:rPr>
          <w:b/>
          <w:sz w:val="32"/>
          <w:szCs w:val="32"/>
        </w:rPr>
      </w:pPr>
    </w:p>
    <w:p w:rsidR="00207610" w:rsidRDefault="00207610" w:rsidP="00A13720">
      <w:pPr>
        <w:rPr>
          <w:b/>
          <w:sz w:val="32"/>
          <w:szCs w:val="32"/>
        </w:rPr>
      </w:pPr>
    </w:p>
    <w:p w:rsidR="00207610" w:rsidRDefault="00207610" w:rsidP="00A13720">
      <w:pPr>
        <w:rPr>
          <w:sz w:val="32"/>
          <w:szCs w:val="32"/>
        </w:rPr>
      </w:pPr>
      <w:r>
        <w:rPr>
          <w:sz w:val="32"/>
          <w:szCs w:val="32"/>
        </w:rPr>
        <w:t xml:space="preserve">Ex) If </w:t>
      </w:r>
      <w:r w:rsidR="006435EE">
        <w:rPr>
          <w:sz w:val="32"/>
          <w:szCs w:val="32"/>
        </w:rPr>
        <w:t>f(x) is represented on the graph below graph –f(x-4).</w:t>
      </w:r>
    </w:p>
    <w:p w:rsidR="006435EE" w:rsidRDefault="006435EE" w:rsidP="00A13720">
      <w:pPr>
        <w:rPr>
          <w:sz w:val="32"/>
          <w:szCs w:val="32"/>
        </w:rPr>
      </w:pPr>
    </w:p>
    <w:p w:rsidR="006435EE" w:rsidRDefault="006435EE" w:rsidP="00A1372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F08FBC" wp14:editId="57C7087F">
            <wp:simplePos x="0" y="0"/>
            <wp:positionH relativeFrom="margin">
              <wp:align>center</wp:align>
            </wp:positionH>
            <wp:positionV relativeFrom="paragraph">
              <wp:posOffset>12675</wp:posOffset>
            </wp:positionV>
            <wp:extent cx="2962275" cy="3018278"/>
            <wp:effectExtent l="0" t="0" r="0" b="0"/>
            <wp:wrapNone/>
            <wp:docPr id="11" name="Picture 11" descr="Image result for 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esian pla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5EE" w:rsidRPr="00207610" w:rsidRDefault="006435EE" w:rsidP="00A13720">
      <w:pPr>
        <w:rPr>
          <w:sz w:val="32"/>
          <w:szCs w:val="32"/>
        </w:rPr>
      </w:pPr>
    </w:p>
    <w:p w:rsidR="00207610" w:rsidRDefault="00207610" w:rsidP="00A13720">
      <w:pPr>
        <w:rPr>
          <w:b/>
          <w:sz w:val="32"/>
          <w:szCs w:val="32"/>
        </w:rPr>
      </w:pPr>
    </w:p>
    <w:p w:rsidR="001772CB" w:rsidRDefault="001772CB" w:rsidP="00A13720">
      <w:pPr>
        <w:rPr>
          <w:b/>
          <w:sz w:val="32"/>
          <w:szCs w:val="32"/>
        </w:rPr>
      </w:pPr>
    </w:p>
    <w:p w:rsidR="001772CB" w:rsidRDefault="001772CB" w:rsidP="00A13720">
      <w:pPr>
        <w:rPr>
          <w:b/>
          <w:sz w:val="32"/>
          <w:szCs w:val="32"/>
        </w:rPr>
      </w:pPr>
    </w:p>
    <w:p w:rsidR="001772CB" w:rsidRDefault="001772CB" w:rsidP="00A13720">
      <w:pPr>
        <w:rPr>
          <w:b/>
          <w:sz w:val="32"/>
          <w:szCs w:val="32"/>
        </w:rPr>
      </w:pPr>
    </w:p>
    <w:p w:rsidR="001772CB" w:rsidRDefault="001772CB" w:rsidP="00A13720">
      <w:pPr>
        <w:rPr>
          <w:b/>
          <w:sz w:val="32"/>
          <w:szCs w:val="32"/>
        </w:rPr>
      </w:pPr>
    </w:p>
    <w:p w:rsidR="001772CB" w:rsidRDefault="001772CB" w:rsidP="00A13720">
      <w:pPr>
        <w:rPr>
          <w:b/>
          <w:sz w:val="32"/>
          <w:szCs w:val="32"/>
        </w:rPr>
      </w:pPr>
    </w:p>
    <w:p w:rsidR="001772CB" w:rsidRDefault="001772CB" w:rsidP="00A13720">
      <w:pPr>
        <w:rPr>
          <w:b/>
          <w:sz w:val="32"/>
          <w:szCs w:val="32"/>
        </w:rPr>
      </w:pPr>
    </w:p>
    <w:p w:rsidR="001772CB" w:rsidRDefault="001772CB" w:rsidP="00A13720">
      <w:pPr>
        <w:rPr>
          <w:b/>
          <w:sz w:val="32"/>
          <w:szCs w:val="32"/>
        </w:rPr>
      </w:pPr>
    </w:p>
    <w:p w:rsidR="001772CB" w:rsidRDefault="001772CB" w:rsidP="00A13720">
      <w:pPr>
        <w:rPr>
          <w:b/>
          <w:sz w:val="32"/>
          <w:szCs w:val="32"/>
        </w:rPr>
      </w:pPr>
    </w:p>
    <w:p w:rsidR="001772CB" w:rsidRDefault="001772CB" w:rsidP="001772CB">
      <w:pPr>
        <w:pStyle w:val="Title"/>
      </w:pPr>
      <w:r>
        <w:lastRenderedPageBreak/>
        <w:t>Practice Problems</w:t>
      </w:r>
    </w:p>
    <w:p w:rsidR="001772CB" w:rsidRDefault="001772CB" w:rsidP="001772CB"/>
    <w:p w:rsidR="001772CB" w:rsidRDefault="001772CB" w:rsidP="001772CB"/>
    <w:p w:rsidR="001772CB" w:rsidRDefault="001772CB" w:rsidP="001772CB"/>
    <w:p w:rsidR="001772CB" w:rsidRPr="001772CB" w:rsidRDefault="00F87C7A" w:rsidP="001772CB">
      <w:pPr>
        <w:rPr>
          <w:sz w:val="32"/>
        </w:rPr>
      </w:pPr>
      <w:r>
        <w:t>Kahoot</w:t>
      </w:r>
      <w:bookmarkStart w:id="0" w:name="_GoBack"/>
      <w:bookmarkEnd w:id="0"/>
    </w:p>
    <w:sectPr w:rsidR="001772CB" w:rsidRPr="0017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3FB"/>
    <w:multiLevelType w:val="hybridMultilevel"/>
    <w:tmpl w:val="AD065716"/>
    <w:lvl w:ilvl="0" w:tplc="E52EC9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2A5A"/>
    <w:multiLevelType w:val="hybridMultilevel"/>
    <w:tmpl w:val="7D64C3A8"/>
    <w:lvl w:ilvl="0" w:tplc="EC82DF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434"/>
    <w:multiLevelType w:val="hybridMultilevel"/>
    <w:tmpl w:val="66AA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D6AD1"/>
    <w:multiLevelType w:val="hybridMultilevel"/>
    <w:tmpl w:val="F11436CE"/>
    <w:lvl w:ilvl="0" w:tplc="09705F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0FC7"/>
    <w:multiLevelType w:val="hybridMultilevel"/>
    <w:tmpl w:val="CE5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E0"/>
    <w:rsid w:val="00030F82"/>
    <w:rsid w:val="001772CB"/>
    <w:rsid w:val="00207610"/>
    <w:rsid w:val="003520E0"/>
    <w:rsid w:val="00553CC1"/>
    <w:rsid w:val="006435EE"/>
    <w:rsid w:val="009128FE"/>
    <w:rsid w:val="00A13720"/>
    <w:rsid w:val="00AA382C"/>
    <w:rsid w:val="00C61272"/>
    <w:rsid w:val="00DC34FE"/>
    <w:rsid w:val="00F8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96E5"/>
  <w15:chartTrackingRefBased/>
  <w15:docId w15:val="{17EEFD9D-0775-4BE3-95C7-535BAF64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0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3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A382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3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8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7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81E6-8968-4E35-B51F-953316E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White</dc:creator>
  <cp:keywords/>
  <dc:description/>
  <cp:lastModifiedBy>Colton White</cp:lastModifiedBy>
  <cp:revision>6</cp:revision>
  <cp:lastPrinted>2019-04-18T13:26:00Z</cp:lastPrinted>
  <dcterms:created xsi:type="dcterms:W3CDTF">2019-04-17T18:12:00Z</dcterms:created>
  <dcterms:modified xsi:type="dcterms:W3CDTF">2019-08-28T03:02:00Z</dcterms:modified>
</cp:coreProperties>
</file>